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8A52" w14:textId="77777777" w:rsidR="00C542A3" w:rsidRDefault="00C542A3" w:rsidP="00C542A3">
      <w:pPr>
        <w:jc w:val="center"/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</w:pPr>
      <w:r w:rsidRPr="00EE443D"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  <w:t>WEEK-2 : HANDS-ON EXERCISE</w:t>
      </w:r>
    </w:p>
    <w:p w14:paraId="18976C75" w14:textId="77777777" w:rsidR="00C542A3" w:rsidRDefault="00C542A3" w:rsidP="00C542A3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p w14:paraId="04287C7B" w14:textId="4DBE1B8C" w:rsidR="00C542A3" w:rsidRDefault="00C542A3" w:rsidP="00C542A3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 xml:space="preserve">PLSQL exercise </w:t>
      </w: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>–</w:t>
      </w: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 xml:space="preserve"> </w:t>
      </w: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 xml:space="preserve">3 </w:t>
      </w: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 xml:space="preserve"> Stored Procedures</w:t>
      </w:r>
    </w:p>
    <w:p w14:paraId="203C2219" w14:textId="77777777" w:rsidR="00C542A3" w:rsidRDefault="00C542A3" w:rsidP="00C542A3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694DF0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3C2F6C6C" wp14:editId="025F3AAA">
            <wp:extent cx="5666509" cy="555511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88911" cy="55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E163" w14:textId="77777777" w:rsidR="00C542A3" w:rsidRDefault="00C542A3" w:rsidP="00C542A3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p w14:paraId="767777AA" w14:textId="77777777" w:rsidR="00C542A3" w:rsidRDefault="00C542A3" w:rsidP="00C542A3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4002DB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lastRenderedPageBreak/>
        <w:drawing>
          <wp:inline distT="0" distB="0" distL="0" distR="0" wp14:anchorId="1A5A2D8E" wp14:editId="109250FF">
            <wp:extent cx="5447737" cy="4201886"/>
            <wp:effectExtent l="0" t="0" r="63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2052" cy="42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B9C1" w14:textId="77777777" w:rsidR="00C542A3" w:rsidRDefault="00C542A3" w:rsidP="00C542A3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4002DB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5839F7CA" wp14:editId="42E3E037">
            <wp:extent cx="5447665" cy="430995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0815" cy="43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0AD7" w14:textId="77777777" w:rsidR="00C542A3" w:rsidRDefault="00C542A3" w:rsidP="00C542A3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4002DB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lastRenderedPageBreak/>
        <w:drawing>
          <wp:inline distT="0" distB="0" distL="0" distR="0" wp14:anchorId="3B1D8409" wp14:editId="765F0FE1">
            <wp:extent cx="5562600" cy="1234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660" cy="123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98E6" w14:textId="1ADBE33C" w:rsidR="00C542A3" w:rsidRDefault="00C542A3" w:rsidP="00C542A3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sectPr w:rsidR="00C54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3D"/>
    <w:rsid w:val="0004131D"/>
    <w:rsid w:val="001C381B"/>
    <w:rsid w:val="002E6C40"/>
    <w:rsid w:val="003F0E4F"/>
    <w:rsid w:val="004002DB"/>
    <w:rsid w:val="00476E54"/>
    <w:rsid w:val="00694DF0"/>
    <w:rsid w:val="00791FE3"/>
    <w:rsid w:val="00804828"/>
    <w:rsid w:val="00873213"/>
    <w:rsid w:val="00906A73"/>
    <w:rsid w:val="00AB364E"/>
    <w:rsid w:val="00B0529E"/>
    <w:rsid w:val="00C542A3"/>
    <w:rsid w:val="00DD7B78"/>
    <w:rsid w:val="00EE443D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B80E"/>
  <w15:chartTrackingRefBased/>
  <w15:docId w15:val="{47706373-663E-455D-9D48-9E2049D3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443D"/>
    <w:rPr>
      <w:i/>
      <w:iCs/>
    </w:rPr>
  </w:style>
  <w:style w:type="character" w:styleId="Strong">
    <w:name w:val="Strong"/>
    <w:basedOn w:val="DefaultParagraphFont"/>
    <w:uiPriority w:val="22"/>
    <w:qFormat/>
    <w:rsid w:val="00EE44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100-8809-4A7C-AE31-53D14EB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vite dinesh</cp:lastModifiedBy>
  <cp:revision>2</cp:revision>
  <dcterms:created xsi:type="dcterms:W3CDTF">2025-06-26T19:09:00Z</dcterms:created>
  <dcterms:modified xsi:type="dcterms:W3CDTF">2025-06-26T19:09:00Z</dcterms:modified>
</cp:coreProperties>
</file>